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95367F" w:rsidRDefault="0095367F" w:rsidP="0095367F">
      <w:pPr>
        <w:autoSpaceDE w:val="0"/>
        <w:autoSpaceDN w:val="0"/>
        <w:adjustRightInd w:val="0"/>
        <w:spacing w:after="0" w:line="240" w:lineRule="auto"/>
        <w:ind w:left="10632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95367F">
        <w:rPr>
          <w:rFonts w:ascii="Times New Roman" w:hAnsi="Times New Roman" w:cs="Times New Roman"/>
          <w:b/>
          <w:sz w:val="28"/>
          <w:szCs w:val="24"/>
        </w:rPr>
        <w:t>ПРИЛОЖЕНИЕ</w:t>
      </w:r>
    </w:p>
    <w:p w:rsidR="00370A34" w:rsidRPr="0095367F" w:rsidRDefault="0098666B" w:rsidP="0095367F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4"/>
        </w:rPr>
      </w:pPr>
      <w:r w:rsidRPr="0095367F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95367F">
        <w:rPr>
          <w:rFonts w:ascii="Times New Roman" w:hAnsi="Times New Roman" w:cs="Times New Roman"/>
          <w:sz w:val="28"/>
          <w:szCs w:val="24"/>
        </w:rPr>
        <w:t xml:space="preserve">Администрации </w:t>
      </w:r>
    </w:p>
    <w:p w:rsidR="00370A34" w:rsidRPr="0095367F" w:rsidRDefault="00370A34" w:rsidP="0095367F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4"/>
        </w:rPr>
      </w:pPr>
      <w:r w:rsidRPr="0095367F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95367F" w:rsidRDefault="00185AB1" w:rsidP="0095367F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4"/>
        </w:rPr>
      </w:pPr>
      <w:r w:rsidRPr="0095367F">
        <w:rPr>
          <w:rFonts w:ascii="Times New Roman" w:hAnsi="Times New Roman" w:cs="Times New Roman"/>
          <w:sz w:val="28"/>
          <w:szCs w:val="24"/>
        </w:rPr>
        <w:t>"</w:t>
      </w:r>
      <w:r w:rsidR="00370A34" w:rsidRPr="0095367F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95367F">
        <w:rPr>
          <w:rFonts w:ascii="Times New Roman" w:hAnsi="Times New Roman" w:cs="Times New Roman"/>
          <w:sz w:val="28"/>
          <w:szCs w:val="24"/>
        </w:rPr>
        <w:t>"</w:t>
      </w:r>
    </w:p>
    <w:p w:rsidR="0098666B" w:rsidRPr="0095367F" w:rsidRDefault="0098666B" w:rsidP="0095367F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</w:rPr>
      </w:pPr>
      <w:r w:rsidRPr="0095367F">
        <w:rPr>
          <w:rFonts w:ascii="Times New Roman" w:hAnsi="Times New Roman" w:cs="Times New Roman"/>
          <w:sz w:val="28"/>
          <w:szCs w:val="24"/>
        </w:rPr>
        <w:t>от</w:t>
      </w:r>
      <w:r w:rsidR="008A639F" w:rsidRPr="0095367F">
        <w:rPr>
          <w:rFonts w:ascii="Times New Roman" w:hAnsi="Times New Roman" w:cs="Times New Roman"/>
          <w:sz w:val="28"/>
          <w:szCs w:val="24"/>
        </w:rPr>
        <w:t xml:space="preserve"> </w:t>
      </w:r>
      <w:r w:rsidR="00103499">
        <w:rPr>
          <w:rFonts w:ascii="Times New Roman" w:hAnsi="Times New Roman" w:cs="Times New Roman"/>
          <w:sz w:val="28"/>
          <w:szCs w:val="24"/>
        </w:rPr>
        <w:t>16.09.2016 № 1034</w:t>
      </w:r>
      <w:r w:rsidR="008A639F" w:rsidRPr="0095367F">
        <w:rPr>
          <w:rFonts w:ascii="Times New Roman" w:hAnsi="Times New Roman" w:cs="Times New Roman"/>
          <w:sz w:val="24"/>
        </w:rPr>
        <w:t xml:space="preserve">      </w:t>
      </w:r>
    </w:p>
    <w:p w:rsidR="0098666B" w:rsidRPr="0055480B" w:rsidRDefault="0098666B" w:rsidP="00185AB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Cs w:val="28"/>
        </w:rPr>
      </w:pPr>
    </w:p>
    <w:p w:rsidR="003F5034" w:rsidRDefault="003F5034" w:rsidP="003F50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3F5034" w:rsidRDefault="003F5034" w:rsidP="003F50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>договорам социального найм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и договорам найма жилых помещений в  многоквартирных домах муниципального образования </w:t>
      </w:r>
    </w:p>
    <w:p w:rsidR="003F5034" w:rsidRDefault="003F5034" w:rsidP="003F50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3F5034" w:rsidRDefault="003F5034" w:rsidP="003F50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126"/>
        <w:gridCol w:w="2551"/>
        <w:gridCol w:w="5529"/>
      </w:tblGrid>
      <w:tr w:rsidR="003F5034" w:rsidRPr="00234532" w:rsidTr="003F5034">
        <w:trPr>
          <w:trHeight w:val="1692"/>
        </w:trPr>
        <w:tc>
          <w:tcPr>
            <w:tcW w:w="710" w:type="dxa"/>
            <w:vAlign w:val="center"/>
          </w:tcPr>
          <w:p w:rsidR="003F5034" w:rsidRPr="003F1192" w:rsidRDefault="003F5034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3F5034" w:rsidRPr="003F1192" w:rsidRDefault="003F5034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3F5034" w:rsidRPr="003F1192" w:rsidRDefault="003F5034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126" w:type="dxa"/>
            <w:vAlign w:val="center"/>
          </w:tcPr>
          <w:p w:rsidR="003F5034" w:rsidRPr="003F1192" w:rsidRDefault="003F5034" w:rsidP="003F503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551" w:type="dxa"/>
            <w:vAlign w:val="center"/>
          </w:tcPr>
          <w:p w:rsidR="003F5034" w:rsidRDefault="003F5034" w:rsidP="003F503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F5034" w:rsidRPr="003F1192" w:rsidRDefault="003F5034" w:rsidP="003F503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артирного дома)</w:t>
            </w:r>
          </w:p>
        </w:tc>
        <w:tc>
          <w:tcPr>
            <w:tcW w:w="5529" w:type="dxa"/>
            <w:vAlign w:val="center"/>
          </w:tcPr>
          <w:p w:rsidR="003F5034" w:rsidRPr="003F1192" w:rsidRDefault="003F5034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F5034" w:rsidRPr="00234532" w:rsidTr="003F5034">
        <w:trPr>
          <w:trHeight w:val="311"/>
        </w:trPr>
        <w:tc>
          <w:tcPr>
            <w:tcW w:w="710" w:type="dxa"/>
          </w:tcPr>
          <w:p w:rsidR="003F5034" w:rsidRPr="00DC7B10" w:rsidRDefault="003F5034" w:rsidP="00470E3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3F5034" w:rsidRPr="00DC7B10" w:rsidRDefault="003F5034" w:rsidP="00470E3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3F5034" w:rsidRPr="00DC7B10" w:rsidRDefault="003F5034" w:rsidP="00470E3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3F5034" w:rsidRPr="00DC7B10" w:rsidRDefault="003F5034" w:rsidP="00470E3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9" w:type="dxa"/>
          </w:tcPr>
          <w:p w:rsidR="003F5034" w:rsidRPr="00DC7B10" w:rsidRDefault="003F5034" w:rsidP="00470E3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3F5034" w:rsidRPr="005D790A" w:rsidTr="003F5034">
        <w:trPr>
          <w:trHeight w:val="552"/>
        </w:trPr>
        <w:tc>
          <w:tcPr>
            <w:tcW w:w="710" w:type="dxa"/>
          </w:tcPr>
          <w:p w:rsidR="003F5034" w:rsidRPr="008A41D4" w:rsidRDefault="003F5034" w:rsidP="0047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ломорской флотилии,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5D790A" w:rsidRDefault="003F5034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DD7008" w:rsidRDefault="003F5034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013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8013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013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я</w:t>
            </w: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3F5034" w:rsidRPr="005D790A" w:rsidTr="003F5034">
        <w:trPr>
          <w:trHeight w:val="552"/>
        </w:trPr>
        <w:tc>
          <w:tcPr>
            <w:tcW w:w="710" w:type="dxa"/>
          </w:tcPr>
          <w:p w:rsidR="003F5034" w:rsidRPr="008A41D4" w:rsidRDefault="003F5034" w:rsidP="0047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034" w:rsidRPr="003B7E8E" w:rsidRDefault="003F5034" w:rsidP="003F5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ломорской флотилии, 6, корп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5D790A" w:rsidRDefault="003F5034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6E2512" w:rsidRDefault="003F5034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14 б/н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я</w:t>
            </w: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3F5034" w:rsidRPr="005D790A" w:rsidTr="003F5034">
        <w:trPr>
          <w:trHeight w:val="552"/>
        </w:trPr>
        <w:tc>
          <w:tcPr>
            <w:tcW w:w="710" w:type="dxa"/>
          </w:tcPr>
          <w:p w:rsidR="003F5034" w:rsidRPr="008A41D4" w:rsidRDefault="003F5034" w:rsidP="0047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алявкина,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5D790A" w:rsidRDefault="003F5034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6E2512" w:rsidRDefault="003F5034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14 б/н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я</w:t>
            </w: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3F5034" w:rsidRPr="005D790A" w:rsidTr="003F5034">
        <w:trPr>
          <w:trHeight w:val="552"/>
        </w:trPr>
        <w:tc>
          <w:tcPr>
            <w:tcW w:w="710" w:type="dxa"/>
          </w:tcPr>
          <w:p w:rsidR="003F5034" w:rsidRPr="008A41D4" w:rsidRDefault="003F5034" w:rsidP="0047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алявкина, 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5D790A" w:rsidRDefault="003F5034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6E2512" w:rsidRDefault="003F5034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14 б/н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ревянный город"</w:t>
            </w:r>
          </w:p>
        </w:tc>
      </w:tr>
      <w:tr w:rsidR="003F5034" w:rsidRPr="005D790A" w:rsidTr="003F5034">
        <w:trPr>
          <w:trHeight w:val="552"/>
        </w:trPr>
        <w:tc>
          <w:tcPr>
            <w:tcW w:w="710" w:type="dxa"/>
          </w:tcPr>
          <w:p w:rsidR="003F5034" w:rsidRPr="008A41D4" w:rsidRDefault="003F5034" w:rsidP="0047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оргия Иванова, 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5D790A" w:rsidRDefault="003F5034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6E2512" w:rsidRDefault="003F5034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14 б/н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ревянный город"</w:t>
            </w:r>
          </w:p>
        </w:tc>
      </w:tr>
      <w:tr w:rsidR="003F5034" w:rsidRPr="005D790A" w:rsidTr="003F5034">
        <w:trPr>
          <w:trHeight w:val="552"/>
        </w:trPr>
        <w:tc>
          <w:tcPr>
            <w:tcW w:w="710" w:type="dxa"/>
          </w:tcPr>
          <w:p w:rsidR="003F5034" w:rsidRPr="008A41D4" w:rsidRDefault="003F5034" w:rsidP="0047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тарина,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5D790A" w:rsidRDefault="003F5034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6E2512" w:rsidRDefault="003F5034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14 б/н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ревянный город"</w:t>
            </w:r>
          </w:p>
        </w:tc>
      </w:tr>
      <w:tr w:rsidR="003F5034" w:rsidRPr="005D790A" w:rsidTr="003F5034">
        <w:trPr>
          <w:trHeight w:val="552"/>
        </w:trPr>
        <w:tc>
          <w:tcPr>
            <w:tcW w:w="710" w:type="dxa"/>
          </w:tcPr>
          <w:p w:rsidR="003F5034" w:rsidRPr="008A41D4" w:rsidRDefault="003F5034" w:rsidP="0047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тарина,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5D790A" w:rsidRDefault="003F5034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6E2512" w:rsidRDefault="003F5034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14 б/н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ревянный город"</w:t>
            </w:r>
          </w:p>
        </w:tc>
      </w:tr>
      <w:tr w:rsidR="003F5034" w:rsidRPr="005D790A" w:rsidTr="003F5034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8A41D4" w:rsidRDefault="003F5034" w:rsidP="0047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емская, 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5D790A" w:rsidRDefault="003F5034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6E2512" w:rsidRDefault="003F5034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07.2014 б/н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ревянный город"</w:t>
            </w:r>
          </w:p>
        </w:tc>
      </w:tr>
    </w:tbl>
    <w:p w:rsidR="003F5034" w:rsidRDefault="003F5034" w:rsidP="003F5034">
      <w:pPr>
        <w:jc w:val="center"/>
      </w:pPr>
      <w:r>
        <w:br w:type="page"/>
      </w:r>
    </w:p>
    <w:p w:rsidR="003F5034" w:rsidRDefault="003F5034" w:rsidP="003F5034">
      <w:pPr>
        <w:jc w:val="center"/>
      </w:pPr>
    </w:p>
    <w:p w:rsidR="003F5034" w:rsidRDefault="003F5034" w:rsidP="003F50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126"/>
        <w:gridCol w:w="2551"/>
        <w:gridCol w:w="5529"/>
      </w:tblGrid>
      <w:tr w:rsidR="003F5034" w:rsidRPr="00234532" w:rsidTr="00470E36">
        <w:trPr>
          <w:trHeight w:val="311"/>
        </w:trPr>
        <w:tc>
          <w:tcPr>
            <w:tcW w:w="710" w:type="dxa"/>
          </w:tcPr>
          <w:p w:rsidR="003F5034" w:rsidRPr="00DC7B10" w:rsidRDefault="003F5034" w:rsidP="00470E3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3F5034" w:rsidRPr="00DC7B10" w:rsidRDefault="003F5034" w:rsidP="00470E3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3F5034" w:rsidRPr="00DC7B10" w:rsidRDefault="003F5034" w:rsidP="00470E3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3F5034" w:rsidRPr="00DC7B10" w:rsidRDefault="003F5034" w:rsidP="00470E3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9" w:type="dxa"/>
          </w:tcPr>
          <w:p w:rsidR="003F5034" w:rsidRPr="00DC7B10" w:rsidRDefault="003F5034" w:rsidP="00470E3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3F5034" w:rsidRPr="005D790A" w:rsidTr="003F5034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8A41D4" w:rsidRDefault="003F5034" w:rsidP="0047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рпусная,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5D790A" w:rsidRDefault="003F5034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6E2512" w:rsidRDefault="003F5034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14 б/н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ревянный город"</w:t>
            </w:r>
          </w:p>
        </w:tc>
      </w:tr>
      <w:tr w:rsidR="003F5034" w:rsidRPr="005D790A" w:rsidTr="003F5034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8A41D4" w:rsidRDefault="003F5034" w:rsidP="0047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рпусная, 10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5D790A" w:rsidRDefault="003F5034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6E2512" w:rsidRDefault="003F5034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14 б/н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ревянный город"</w:t>
            </w:r>
          </w:p>
        </w:tc>
      </w:tr>
      <w:tr w:rsidR="003F5034" w:rsidRPr="005D790A" w:rsidTr="003F5034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8A41D4" w:rsidRDefault="003F5034" w:rsidP="0047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офлотская, 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5D790A" w:rsidRDefault="003F5034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6E2512" w:rsidRDefault="003F5034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14 б/н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ревянный город"</w:t>
            </w:r>
          </w:p>
        </w:tc>
      </w:tr>
      <w:tr w:rsidR="003F5034" w:rsidRPr="005D790A" w:rsidTr="003F5034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8A41D4" w:rsidRDefault="003F5034" w:rsidP="0047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офлотская, 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5D790A" w:rsidRDefault="003F5034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6E2512" w:rsidRDefault="003F5034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14 б/н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ревянный город"</w:t>
            </w:r>
          </w:p>
        </w:tc>
      </w:tr>
      <w:tr w:rsidR="003F5034" w:rsidRPr="005D790A" w:rsidTr="003F5034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8A41D4" w:rsidRDefault="003F5034" w:rsidP="0047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офлотская, 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5D790A" w:rsidRDefault="003F5034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6E2512" w:rsidRDefault="003F5034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14 б/н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ревянный город"</w:t>
            </w:r>
          </w:p>
        </w:tc>
      </w:tr>
      <w:tr w:rsidR="003F5034" w:rsidRPr="005D790A" w:rsidTr="003F5034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8A41D4" w:rsidRDefault="003F5034" w:rsidP="0047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знечевская, 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5D790A" w:rsidRDefault="003F5034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6E2512" w:rsidRDefault="003F5034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14 б/н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ревянный город"</w:t>
            </w:r>
          </w:p>
        </w:tc>
      </w:tr>
      <w:tr w:rsidR="003F5034" w:rsidRPr="005D790A" w:rsidTr="003F5034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8A41D4" w:rsidRDefault="003F5034" w:rsidP="0047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чева</w:t>
            </w: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5D790A" w:rsidRDefault="003F5034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6E2512" w:rsidRDefault="003F5034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14 б/н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ревянный город"</w:t>
            </w:r>
          </w:p>
        </w:tc>
      </w:tr>
      <w:tr w:rsidR="003F5034" w:rsidRPr="005D790A" w:rsidTr="003F5034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8A41D4" w:rsidRDefault="003F5034" w:rsidP="0047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йная</w:t>
            </w: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5D790A" w:rsidRDefault="003F5034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6E2512" w:rsidRDefault="003F5034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14 б/н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ревянный город"</w:t>
            </w:r>
          </w:p>
        </w:tc>
      </w:tr>
      <w:tr w:rsidR="003F5034" w:rsidRPr="005D790A" w:rsidTr="003F5034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8A41D4" w:rsidRDefault="003F5034" w:rsidP="0047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итейная</w:t>
            </w: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5D790A" w:rsidRDefault="003F5034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6E2512" w:rsidRDefault="003F5034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14 б/н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ревянный город"</w:t>
            </w:r>
          </w:p>
        </w:tc>
      </w:tr>
      <w:tr w:rsidR="003F5034" w:rsidRPr="005D790A" w:rsidTr="003F5034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8A41D4" w:rsidRDefault="003F5034" w:rsidP="0047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итейная, 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5D790A" w:rsidRDefault="003F5034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6E2512" w:rsidRDefault="003F5034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07.2014 б/н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ревянный город"</w:t>
            </w:r>
          </w:p>
        </w:tc>
      </w:tr>
      <w:tr w:rsidR="003F5034" w:rsidRPr="005D790A" w:rsidTr="003F5034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8A41D4" w:rsidRDefault="003F5034" w:rsidP="0047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яковского, 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5D790A" w:rsidRDefault="003F5034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6E2512" w:rsidRDefault="003F5034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14 б/н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ревянный город"</w:t>
            </w:r>
          </w:p>
        </w:tc>
      </w:tr>
      <w:tr w:rsidR="003F5034" w:rsidRPr="005D790A" w:rsidTr="003F5034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8A41D4" w:rsidRDefault="003F5034" w:rsidP="0047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яковского, 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5D790A" w:rsidRDefault="003F5034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6E2512" w:rsidRDefault="003F5034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14 б/н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ревянный город"</w:t>
            </w:r>
          </w:p>
        </w:tc>
      </w:tr>
      <w:tr w:rsidR="003F5034" w:rsidRPr="005D790A" w:rsidTr="003F5034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8A41D4" w:rsidRDefault="003F5034" w:rsidP="0047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яковского, 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Default="003F5034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6E2512" w:rsidRDefault="003F5034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14 б/н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ревянный город"</w:t>
            </w:r>
          </w:p>
        </w:tc>
      </w:tr>
      <w:tr w:rsidR="003F5034" w:rsidRPr="005D790A" w:rsidTr="003F5034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8A41D4" w:rsidRDefault="003F5034" w:rsidP="0047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оземельская,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Default="003F5034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6E2512" w:rsidRDefault="003F5034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14 б/н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ревянный город"</w:t>
            </w:r>
          </w:p>
        </w:tc>
      </w:tr>
      <w:tr w:rsidR="003F5034" w:rsidRPr="005D790A" w:rsidTr="003F5034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8A41D4" w:rsidRDefault="003F5034" w:rsidP="0047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кашева, 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Default="003F5034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6E2512" w:rsidRDefault="003F5034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14 б/н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ревянный город"</w:t>
            </w:r>
          </w:p>
        </w:tc>
      </w:tr>
      <w:tr w:rsidR="003F5034" w:rsidRPr="005D790A" w:rsidTr="003F5034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8A41D4" w:rsidRDefault="003F5034" w:rsidP="0047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уханова,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Default="003F5034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6E2512" w:rsidRDefault="003F5034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14 б/н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ревянный город"</w:t>
            </w:r>
          </w:p>
        </w:tc>
      </w:tr>
    </w:tbl>
    <w:p w:rsidR="003F5034" w:rsidRDefault="003F5034" w:rsidP="003F5034">
      <w:pPr>
        <w:jc w:val="center"/>
      </w:pPr>
      <w:r>
        <w:br w:type="page"/>
      </w:r>
    </w:p>
    <w:p w:rsidR="003F5034" w:rsidRDefault="003F5034" w:rsidP="003F5034">
      <w:pPr>
        <w:jc w:val="center"/>
      </w:pPr>
    </w:p>
    <w:p w:rsidR="003F5034" w:rsidRDefault="003F5034" w:rsidP="003F50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126"/>
        <w:gridCol w:w="2551"/>
        <w:gridCol w:w="5529"/>
      </w:tblGrid>
      <w:tr w:rsidR="003F5034" w:rsidRPr="00234532" w:rsidTr="00470E36">
        <w:trPr>
          <w:trHeight w:val="311"/>
        </w:trPr>
        <w:tc>
          <w:tcPr>
            <w:tcW w:w="710" w:type="dxa"/>
          </w:tcPr>
          <w:p w:rsidR="003F5034" w:rsidRPr="00DC7B10" w:rsidRDefault="003F5034" w:rsidP="00470E3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3F5034" w:rsidRPr="00DC7B10" w:rsidRDefault="003F5034" w:rsidP="00470E3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3F5034" w:rsidRPr="00DC7B10" w:rsidRDefault="003F5034" w:rsidP="00470E3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3F5034" w:rsidRPr="00DC7B10" w:rsidRDefault="003F5034" w:rsidP="00470E3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9" w:type="dxa"/>
          </w:tcPr>
          <w:p w:rsidR="003F5034" w:rsidRPr="00DC7B10" w:rsidRDefault="003F5034" w:rsidP="00470E3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3F5034" w:rsidRPr="005D790A" w:rsidTr="003F5034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8A41D4" w:rsidRDefault="003F5034" w:rsidP="0047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аймырская, 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Default="003F5034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6E2512" w:rsidRDefault="003F5034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14 б/н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ревянный город"</w:t>
            </w:r>
          </w:p>
        </w:tc>
      </w:tr>
      <w:tr w:rsidR="003F5034" w:rsidRPr="005D790A" w:rsidTr="003F5034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8A41D4" w:rsidRDefault="003F5034" w:rsidP="0047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ерехи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Default="003F5034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6E2512" w:rsidRDefault="003F5034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2.2012 б/н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ревянный город"</w:t>
            </w:r>
          </w:p>
        </w:tc>
      </w:tr>
      <w:tr w:rsidR="003F5034" w:rsidRPr="005D790A" w:rsidTr="003F5034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8A41D4" w:rsidRDefault="003F5034" w:rsidP="0047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ерехина, 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Default="003F5034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6E2512" w:rsidRDefault="003F5034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01.2013 б/н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ревянный город"</w:t>
            </w:r>
          </w:p>
        </w:tc>
      </w:tr>
      <w:tr w:rsidR="003F5034" w:rsidRPr="005D790A" w:rsidTr="003F5034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8A41D4" w:rsidRDefault="003F5034" w:rsidP="0047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ерехина, 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Default="003F5034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6E2512" w:rsidRDefault="003F5034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14 б/н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ревянный город"</w:t>
            </w:r>
          </w:p>
        </w:tc>
      </w:tr>
      <w:tr w:rsidR="003F5034" w:rsidRPr="005D790A" w:rsidTr="003F5034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8A41D4" w:rsidRDefault="003F5034" w:rsidP="0047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Ярославская, 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Default="003F5034" w:rsidP="00470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34" w:rsidRPr="006E2512" w:rsidRDefault="003F5034" w:rsidP="00470E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2.2012 б/н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034" w:rsidRPr="003B7E8E" w:rsidRDefault="003F5034" w:rsidP="0047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ревянный город"</w:t>
            </w:r>
          </w:p>
        </w:tc>
      </w:tr>
    </w:tbl>
    <w:p w:rsidR="003F5034" w:rsidRDefault="003F5034" w:rsidP="00185AB1">
      <w:pPr>
        <w:spacing w:after="0" w:line="240" w:lineRule="auto"/>
        <w:ind w:left="5664" w:firstLine="708"/>
      </w:pPr>
    </w:p>
    <w:p w:rsidR="003F5034" w:rsidRDefault="003F5034" w:rsidP="00185AB1">
      <w:pPr>
        <w:spacing w:after="0" w:line="240" w:lineRule="auto"/>
        <w:ind w:left="5664" w:firstLine="708"/>
      </w:pPr>
    </w:p>
    <w:p w:rsidR="00220A4B" w:rsidRDefault="00220A4B" w:rsidP="00185AB1">
      <w:pPr>
        <w:spacing w:after="0" w:line="240" w:lineRule="auto"/>
        <w:ind w:left="5664" w:firstLine="708"/>
      </w:pPr>
      <w:r>
        <w:t>_______________</w:t>
      </w:r>
    </w:p>
    <w:sectPr w:rsidR="00220A4B" w:rsidSect="0095367F">
      <w:pgSz w:w="16838" w:h="11906" w:orient="landscape"/>
      <w:pgMar w:top="568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05276"/>
    <w:rsid w:val="000112BF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7102"/>
    <w:rsid w:val="000D1371"/>
    <w:rsid w:val="000D203A"/>
    <w:rsid w:val="000D27B0"/>
    <w:rsid w:val="000D3060"/>
    <w:rsid w:val="000D33A5"/>
    <w:rsid w:val="000D3419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3499"/>
    <w:rsid w:val="00104FD1"/>
    <w:rsid w:val="001053FA"/>
    <w:rsid w:val="001054C7"/>
    <w:rsid w:val="00107A64"/>
    <w:rsid w:val="00107AB1"/>
    <w:rsid w:val="00107D25"/>
    <w:rsid w:val="001106E6"/>
    <w:rsid w:val="00111340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54EE"/>
    <w:rsid w:val="0014657B"/>
    <w:rsid w:val="001473BC"/>
    <w:rsid w:val="00152757"/>
    <w:rsid w:val="00153CF0"/>
    <w:rsid w:val="001544FE"/>
    <w:rsid w:val="00154E07"/>
    <w:rsid w:val="0015578C"/>
    <w:rsid w:val="00155CB0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9E"/>
    <w:rsid w:val="001646D1"/>
    <w:rsid w:val="00164748"/>
    <w:rsid w:val="00164B2F"/>
    <w:rsid w:val="00164C0A"/>
    <w:rsid w:val="00166975"/>
    <w:rsid w:val="00166BCC"/>
    <w:rsid w:val="00167470"/>
    <w:rsid w:val="001676D1"/>
    <w:rsid w:val="00170514"/>
    <w:rsid w:val="00171330"/>
    <w:rsid w:val="001714E8"/>
    <w:rsid w:val="00172579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5AB1"/>
    <w:rsid w:val="001872AA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4738"/>
    <w:rsid w:val="002249F0"/>
    <w:rsid w:val="00224B93"/>
    <w:rsid w:val="00224DC2"/>
    <w:rsid w:val="00225077"/>
    <w:rsid w:val="00225664"/>
    <w:rsid w:val="00225772"/>
    <w:rsid w:val="00226566"/>
    <w:rsid w:val="00226887"/>
    <w:rsid w:val="002271F1"/>
    <w:rsid w:val="0022733F"/>
    <w:rsid w:val="0023038E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6434"/>
    <w:rsid w:val="00256E8A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4E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F57"/>
    <w:rsid w:val="002D1B1C"/>
    <w:rsid w:val="002D1F25"/>
    <w:rsid w:val="002D262D"/>
    <w:rsid w:val="002D265C"/>
    <w:rsid w:val="002D2927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AA8"/>
    <w:rsid w:val="003117B5"/>
    <w:rsid w:val="00311828"/>
    <w:rsid w:val="00311A5C"/>
    <w:rsid w:val="00311C9A"/>
    <w:rsid w:val="00311E0C"/>
    <w:rsid w:val="00311E88"/>
    <w:rsid w:val="00312A08"/>
    <w:rsid w:val="00313340"/>
    <w:rsid w:val="00314771"/>
    <w:rsid w:val="00314D7E"/>
    <w:rsid w:val="00315325"/>
    <w:rsid w:val="003162D0"/>
    <w:rsid w:val="003178AB"/>
    <w:rsid w:val="00317B55"/>
    <w:rsid w:val="003200E8"/>
    <w:rsid w:val="00320FDA"/>
    <w:rsid w:val="003216C3"/>
    <w:rsid w:val="00321B38"/>
    <w:rsid w:val="0032215F"/>
    <w:rsid w:val="00322530"/>
    <w:rsid w:val="003225FD"/>
    <w:rsid w:val="00322C2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75A"/>
    <w:rsid w:val="00340EF6"/>
    <w:rsid w:val="00342519"/>
    <w:rsid w:val="003445E7"/>
    <w:rsid w:val="0034482B"/>
    <w:rsid w:val="00344879"/>
    <w:rsid w:val="003449D0"/>
    <w:rsid w:val="00344E7C"/>
    <w:rsid w:val="00347424"/>
    <w:rsid w:val="00351B0A"/>
    <w:rsid w:val="003521C5"/>
    <w:rsid w:val="003539FE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FCA"/>
    <w:rsid w:val="00360FD6"/>
    <w:rsid w:val="0036133E"/>
    <w:rsid w:val="00361766"/>
    <w:rsid w:val="0036298E"/>
    <w:rsid w:val="003630DF"/>
    <w:rsid w:val="0036355D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835"/>
    <w:rsid w:val="00392C8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034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30E36"/>
    <w:rsid w:val="00432069"/>
    <w:rsid w:val="00432B44"/>
    <w:rsid w:val="00432F23"/>
    <w:rsid w:val="00433577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9C9"/>
    <w:rsid w:val="00490602"/>
    <w:rsid w:val="00490B6C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9BC"/>
    <w:rsid w:val="004A5C71"/>
    <w:rsid w:val="004A62C3"/>
    <w:rsid w:val="004A70D6"/>
    <w:rsid w:val="004B1E72"/>
    <w:rsid w:val="004B2D93"/>
    <w:rsid w:val="004B352F"/>
    <w:rsid w:val="004B3963"/>
    <w:rsid w:val="004B455B"/>
    <w:rsid w:val="004B57E0"/>
    <w:rsid w:val="004B6272"/>
    <w:rsid w:val="004B6506"/>
    <w:rsid w:val="004B6D17"/>
    <w:rsid w:val="004B7396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53D3"/>
    <w:rsid w:val="004D5CD8"/>
    <w:rsid w:val="004D7334"/>
    <w:rsid w:val="004E0282"/>
    <w:rsid w:val="004E2723"/>
    <w:rsid w:val="004E29E6"/>
    <w:rsid w:val="004E2EA3"/>
    <w:rsid w:val="004E35F6"/>
    <w:rsid w:val="004E4A93"/>
    <w:rsid w:val="004E52A7"/>
    <w:rsid w:val="004E5F0B"/>
    <w:rsid w:val="004E7480"/>
    <w:rsid w:val="004E7809"/>
    <w:rsid w:val="004F0236"/>
    <w:rsid w:val="004F0471"/>
    <w:rsid w:val="004F08E6"/>
    <w:rsid w:val="004F0C35"/>
    <w:rsid w:val="004F1090"/>
    <w:rsid w:val="004F12C8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7537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F17"/>
    <w:rsid w:val="005548AD"/>
    <w:rsid w:val="00555677"/>
    <w:rsid w:val="00555A3E"/>
    <w:rsid w:val="00555F83"/>
    <w:rsid w:val="00556BEA"/>
    <w:rsid w:val="005572D4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3232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932"/>
    <w:rsid w:val="005F5C78"/>
    <w:rsid w:val="005F7504"/>
    <w:rsid w:val="00601664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3990"/>
    <w:rsid w:val="00615DAE"/>
    <w:rsid w:val="00615E4A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2028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BC2"/>
    <w:rsid w:val="00663329"/>
    <w:rsid w:val="00665772"/>
    <w:rsid w:val="006658F6"/>
    <w:rsid w:val="006661B8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D7D"/>
    <w:rsid w:val="006D3EBF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417"/>
    <w:rsid w:val="00735A71"/>
    <w:rsid w:val="00736B7F"/>
    <w:rsid w:val="00737A69"/>
    <w:rsid w:val="007405DC"/>
    <w:rsid w:val="00740870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5234"/>
    <w:rsid w:val="007767A5"/>
    <w:rsid w:val="007806E1"/>
    <w:rsid w:val="00781E4C"/>
    <w:rsid w:val="00782A2B"/>
    <w:rsid w:val="0078334A"/>
    <w:rsid w:val="00783675"/>
    <w:rsid w:val="00785A96"/>
    <w:rsid w:val="00786F3B"/>
    <w:rsid w:val="00794884"/>
    <w:rsid w:val="00794904"/>
    <w:rsid w:val="00795F2D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B89"/>
    <w:rsid w:val="007B4F32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563E"/>
    <w:rsid w:val="007C6797"/>
    <w:rsid w:val="007C6A79"/>
    <w:rsid w:val="007D0157"/>
    <w:rsid w:val="007D4F8A"/>
    <w:rsid w:val="007D4FCF"/>
    <w:rsid w:val="007D512A"/>
    <w:rsid w:val="007D7059"/>
    <w:rsid w:val="007D72C8"/>
    <w:rsid w:val="007D7528"/>
    <w:rsid w:val="007D7C7F"/>
    <w:rsid w:val="007E0C3B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40F1"/>
    <w:rsid w:val="00814C1F"/>
    <w:rsid w:val="00814DBD"/>
    <w:rsid w:val="0081558D"/>
    <w:rsid w:val="008157C0"/>
    <w:rsid w:val="00817193"/>
    <w:rsid w:val="00817764"/>
    <w:rsid w:val="008209E5"/>
    <w:rsid w:val="00820C84"/>
    <w:rsid w:val="00821574"/>
    <w:rsid w:val="00821F9B"/>
    <w:rsid w:val="00821FE5"/>
    <w:rsid w:val="00822C3D"/>
    <w:rsid w:val="00824A0A"/>
    <w:rsid w:val="00824ABF"/>
    <w:rsid w:val="00825684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6505"/>
    <w:rsid w:val="008509A3"/>
    <w:rsid w:val="0085141D"/>
    <w:rsid w:val="008543D6"/>
    <w:rsid w:val="008543F4"/>
    <w:rsid w:val="00855EBE"/>
    <w:rsid w:val="008560D6"/>
    <w:rsid w:val="00856336"/>
    <w:rsid w:val="0086066F"/>
    <w:rsid w:val="00860ACB"/>
    <w:rsid w:val="008628FB"/>
    <w:rsid w:val="0086317E"/>
    <w:rsid w:val="00863EA2"/>
    <w:rsid w:val="00864490"/>
    <w:rsid w:val="00865270"/>
    <w:rsid w:val="008663C7"/>
    <w:rsid w:val="00866643"/>
    <w:rsid w:val="00866829"/>
    <w:rsid w:val="00866BC1"/>
    <w:rsid w:val="00866E9C"/>
    <w:rsid w:val="00867C70"/>
    <w:rsid w:val="008704BC"/>
    <w:rsid w:val="00870FCB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2D5"/>
    <w:rsid w:val="00877747"/>
    <w:rsid w:val="00877CBF"/>
    <w:rsid w:val="00877E15"/>
    <w:rsid w:val="0088013A"/>
    <w:rsid w:val="00880439"/>
    <w:rsid w:val="00880F9C"/>
    <w:rsid w:val="00881352"/>
    <w:rsid w:val="008822A4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30BA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240F"/>
    <w:rsid w:val="008C2618"/>
    <w:rsid w:val="008C328B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42E9"/>
    <w:rsid w:val="008E438C"/>
    <w:rsid w:val="008E498E"/>
    <w:rsid w:val="008E4C7C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5152F"/>
    <w:rsid w:val="0095367F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6E7"/>
    <w:rsid w:val="009C2C36"/>
    <w:rsid w:val="009C4DE4"/>
    <w:rsid w:val="009C5508"/>
    <w:rsid w:val="009C6DF2"/>
    <w:rsid w:val="009C782E"/>
    <w:rsid w:val="009D121F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2403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63C"/>
    <w:rsid w:val="00A96F30"/>
    <w:rsid w:val="00A972A5"/>
    <w:rsid w:val="00A97BF5"/>
    <w:rsid w:val="00AA02B8"/>
    <w:rsid w:val="00AA068C"/>
    <w:rsid w:val="00AA1478"/>
    <w:rsid w:val="00AA25C4"/>
    <w:rsid w:val="00AA2865"/>
    <w:rsid w:val="00AA554D"/>
    <w:rsid w:val="00AA6C6C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B9D"/>
    <w:rsid w:val="00B34C77"/>
    <w:rsid w:val="00B34F85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B23"/>
    <w:rsid w:val="00B7252C"/>
    <w:rsid w:val="00B726C8"/>
    <w:rsid w:val="00B72D32"/>
    <w:rsid w:val="00B73103"/>
    <w:rsid w:val="00B7361B"/>
    <w:rsid w:val="00B741AA"/>
    <w:rsid w:val="00B7695D"/>
    <w:rsid w:val="00B76B25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10117"/>
    <w:rsid w:val="00C1122A"/>
    <w:rsid w:val="00C12001"/>
    <w:rsid w:val="00C12688"/>
    <w:rsid w:val="00C13137"/>
    <w:rsid w:val="00C13447"/>
    <w:rsid w:val="00C13D15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E46"/>
    <w:rsid w:val="00C47E9A"/>
    <w:rsid w:val="00C50268"/>
    <w:rsid w:val="00C514D7"/>
    <w:rsid w:val="00C51B17"/>
    <w:rsid w:val="00C51DD2"/>
    <w:rsid w:val="00C5287C"/>
    <w:rsid w:val="00C528D9"/>
    <w:rsid w:val="00C5355D"/>
    <w:rsid w:val="00C53700"/>
    <w:rsid w:val="00C53B67"/>
    <w:rsid w:val="00C54657"/>
    <w:rsid w:val="00C54D5E"/>
    <w:rsid w:val="00C54FC8"/>
    <w:rsid w:val="00C55252"/>
    <w:rsid w:val="00C56837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E12"/>
    <w:rsid w:val="00D05531"/>
    <w:rsid w:val="00D06970"/>
    <w:rsid w:val="00D10D1D"/>
    <w:rsid w:val="00D111E7"/>
    <w:rsid w:val="00D11830"/>
    <w:rsid w:val="00D11F4A"/>
    <w:rsid w:val="00D12AC9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4091"/>
    <w:rsid w:val="00D24CD9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59CE"/>
    <w:rsid w:val="00D45F1A"/>
    <w:rsid w:val="00D4601B"/>
    <w:rsid w:val="00D4649D"/>
    <w:rsid w:val="00D5098A"/>
    <w:rsid w:val="00D51E8C"/>
    <w:rsid w:val="00D52322"/>
    <w:rsid w:val="00D5235E"/>
    <w:rsid w:val="00D523FB"/>
    <w:rsid w:val="00D52904"/>
    <w:rsid w:val="00D534B7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60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E"/>
    <w:rsid w:val="00DF2863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220AF"/>
    <w:rsid w:val="00E23025"/>
    <w:rsid w:val="00E23060"/>
    <w:rsid w:val="00E2349E"/>
    <w:rsid w:val="00E23531"/>
    <w:rsid w:val="00E2395C"/>
    <w:rsid w:val="00E24870"/>
    <w:rsid w:val="00E25BC2"/>
    <w:rsid w:val="00E27251"/>
    <w:rsid w:val="00E27CCC"/>
    <w:rsid w:val="00E27D47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611"/>
    <w:rsid w:val="00E609FD"/>
    <w:rsid w:val="00E628D5"/>
    <w:rsid w:val="00E62961"/>
    <w:rsid w:val="00E63F92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74DC"/>
    <w:rsid w:val="00EE7559"/>
    <w:rsid w:val="00EE7587"/>
    <w:rsid w:val="00EE78E1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EAC"/>
    <w:rsid w:val="00F241A2"/>
    <w:rsid w:val="00F24AF4"/>
    <w:rsid w:val="00F26CE0"/>
    <w:rsid w:val="00F2758B"/>
    <w:rsid w:val="00F27808"/>
    <w:rsid w:val="00F27ACB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613D"/>
    <w:rsid w:val="00F96C55"/>
    <w:rsid w:val="00F97E01"/>
    <w:rsid w:val="00FA02E5"/>
    <w:rsid w:val="00FA04C5"/>
    <w:rsid w:val="00FA0744"/>
    <w:rsid w:val="00FA1BEA"/>
    <w:rsid w:val="00FA31C4"/>
    <w:rsid w:val="00FA3763"/>
    <w:rsid w:val="00FA43B6"/>
    <w:rsid w:val="00FA5D33"/>
    <w:rsid w:val="00FA618C"/>
    <w:rsid w:val="00FA6982"/>
    <w:rsid w:val="00FA6EF3"/>
    <w:rsid w:val="00FB00D1"/>
    <w:rsid w:val="00FB0507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99"/>
    <w:qFormat/>
    <w:rsid w:val="00185AB1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99"/>
    <w:qFormat/>
    <w:rsid w:val="00185AB1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50BC-84B7-4419-90FB-09993FF7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3</cp:revision>
  <cp:lastPrinted>2016-09-15T08:05:00Z</cp:lastPrinted>
  <dcterms:created xsi:type="dcterms:W3CDTF">2016-09-16T07:35:00Z</dcterms:created>
  <dcterms:modified xsi:type="dcterms:W3CDTF">2016-09-16T07:35:00Z</dcterms:modified>
</cp:coreProperties>
</file>